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F9" w:rsidRPr="00DD6EF9" w:rsidRDefault="00DD6EF9">
      <w:pPr>
        <w:rPr>
          <w:rFonts w:ascii="Times New Roman" w:hAnsi="Times New Roman" w:cs="Times New Roman"/>
          <w:b/>
          <w:sz w:val="28"/>
          <w:szCs w:val="28"/>
        </w:rPr>
      </w:pPr>
      <w:r w:rsidRPr="00DD6EF9">
        <w:rPr>
          <w:rFonts w:ascii="Times New Roman" w:hAnsi="Times New Roman" w:cs="Times New Roman"/>
          <w:b/>
          <w:sz w:val="28"/>
          <w:szCs w:val="28"/>
        </w:rPr>
        <w:t>Участие студентов техникума в различных мероприятиях в 2016-2017 учебном году</w:t>
      </w:r>
    </w:p>
    <w:p w:rsidR="00DD6EF9" w:rsidRPr="00DD6EF9" w:rsidRDefault="00DD6EF9">
      <w:pPr>
        <w:rPr>
          <w:rFonts w:ascii="Times New Roman" w:hAnsi="Times New Roman" w:cs="Times New Roman"/>
        </w:rPr>
      </w:pPr>
      <w:r w:rsidRPr="00DD6EF9">
        <w:rPr>
          <w:rFonts w:ascii="Times New Roman" w:hAnsi="Times New Roman" w:cs="Times New Roman"/>
          <w:b/>
          <w:bCs/>
          <w:color w:val="000000"/>
        </w:rPr>
        <w:t>Участие студентов техникума в различных конкурсах, олимпиадах, конференциях, др. мероприят</w:t>
      </w:r>
      <w:bookmarkStart w:id="0" w:name="_GoBack"/>
      <w:bookmarkEnd w:id="0"/>
      <w:r w:rsidRPr="00DD6EF9">
        <w:rPr>
          <w:rFonts w:ascii="Times New Roman" w:hAnsi="Times New Roman" w:cs="Times New Roman"/>
          <w:b/>
          <w:bCs/>
          <w:color w:val="000000"/>
        </w:rPr>
        <w:t>иях городского, областного, регионального, всероссийского и международного уровней в 2016-2017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6"/>
        <w:gridCol w:w="1463"/>
        <w:gridCol w:w="2215"/>
        <w:gridCol w:w="1961"/>
      </w:tblGrid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Итоги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Участие в Финале V Национального Чемпионата «Молодые профессионалы» (</w:t>
            </w:r>
            <w:proofErr w:type="spellStart"/>
            <w:r w:rsidRPr="0013756A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137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56A">
              <w:rPr>
                <w:rFonts w:ascii="Times New Roman" w:hAnsi="Times New Roman" w:cs="Times New Roman"/>
              </w:rPr>
              <w:t>Russia</w:t>
            </w:r>
            <w:proofErr w:type="spellEnd"/>
            <w:r w:rsidRPr="0013756A">
              <w:rPr>
                <w:rFonts w:ascii="Times New Roman" w:hAnsi="Times New Roman" w:cs="Times New Roman"/>
              </w:rPr>
              <w:t>) 2017 (г. Краснодар)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proofErr w:type="spellStart"/>
            <w:r w:rsidRPr="0013756A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13756A">
              <w:rPr>
                <w:rFonts w:ascii="Times New Roman" w:hAnsi="Times New Roman" w:cs="Times New Roman"/>
              </w:rPr>
              <w:t xml:space="preserve"> Андрей</w:t>
            </w:r>
          </w:p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</w:p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rPr>
                <w:rFonts w:ascii="Times New Roman" w:hAnsi="Times New Roman" w:cs="Times New Roman"/>
              </w:rPr>
            </w:pPr>
            <w:r w:rsidRPr="0013756A">
              <w:rPr>
                <w:rFonts w:ascii="Times New Roman" w:hAnsi="Times New Roman" w:cs="Times New Roman"/>
              </w:rPr>
              <w:t>2 место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Участие в заключительном этапе Всероссийской олимпиады профессионального мастерства обучающихся по специальностям СПО (г. Москва)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прель 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удник Павел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тборочные соревнования в расширенный состав Национальной сборной по компетенции «Веб дизайн».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10 по 26 октября 2016 года 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алк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егиональный чемпионат «Молодые профессионалы»(</w:t>
            </w: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World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Skils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9.11-02.12.2016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алк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Фролов Никола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аймагсум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ильдан</w:t>
            </w:r>
            <w:proofErr w:type="spellEnd"/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профессионального мастерства «Лучший по профессии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2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тмокае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авицкий Владимир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айко Вячеслав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за </w:t>
            </w: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есто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Грамота участника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Грамота Участника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конкурс профессионального мастерства «Монтажник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ЭАиП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2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урьянович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тмокае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, 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, 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конкурс «Сборка электрических схем с применением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спаечных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онтажных плат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7.02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Команда: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тмокае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енис,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збук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лег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абол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, Николас Данила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.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ежрегиональная олимпиада по экономике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1.02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Насонова Любовь Игоревна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ая олимпиада по экономике и бухучету 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2.03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Замул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Тач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ирогова Александра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ст.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ая олимпиада по программированию «Профессионалы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8.02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н Андре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льских Вади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ихайлов Юри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иди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Ильяс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уца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ихаил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ая олимпиада по электротехнике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тмокае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збук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лег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Команда: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збук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тмокае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, Нагаев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манда:Шабол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, Николас,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Занин</w:t>
            </w:r>
            <w:proofErr w:type="spellEnd"/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очетная грамота 1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очетная грамота 2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Грамота за 1 место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Грамота за 3 место.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ая «Олимпиада знаний»: 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Обществознание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1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идоров Егор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асолыко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История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1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уликов Алексей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Биология. Экология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8.03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Николаев Кирилл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ирилл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ст., 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Иностранный язык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3.03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Тарасов Васили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оровик Антон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удник Павел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, 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Химия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6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альц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онстантин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., 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Психология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онстантин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жа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-фа Никита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., 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Физика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6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онстантин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,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ОБЖ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1.04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расноперова Екатерина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ердынцев Вади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дриянов Роман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ст.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атематика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30.03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Русаков Константин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риворучк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, Сертификат Диплом 2ст., 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Элементы высшей математики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30.03.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Лодон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альжит</w:t>
            </w:r>
            <w:proofErr w:type="spellEnd"/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олматова Юлия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., 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ст., 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ой олимпиады по укрупненной группе специальностей «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ИиВТ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удник Павел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азонов Даниил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алашов Алексе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сеев Арте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иселев Кирилл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рд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икин Степан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улеп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ус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Фролова Дарья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Толстых Александр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3756A" w:rsidRPr="00DD6EF9" w:rsidTr="00287C63">
        <w:tc>
          <w:tcPr>
            <w:tcW w:w="3706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«Математика и красота»</w:t>
            </w:r>
          </w:p>
        </w:tc>
        <w:tc>
          <w:tcPr>
            <w:tcW w:w="1463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</w:tc>
        <w:tc>
          <w:tcPr>
            <w:tcW w:w="1961" w:type="dxa"/>
            <w:vAlign w:val="center"/>
          </w:tcPr>
          <w:p w:rsidR="0013756A" w:rsidRPr="0013756A" w:rsidRDefault="0013756A" w:rsidP="0013756A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ст.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еждународный математический конкурс-игра «Кенгуру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8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онстантин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 победителя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ежрегиональная НПК ко Дню Российской науки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Юрьева Валерия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лдын-оол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ан-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Хаяа</w:t>
            </w:r>
            <w:proofErr w:type="spellEnd"/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икин Данил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хматов Рома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Лодон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альжит</w:t>
            </w:r>
            <w:proofErr w:type="spellEnd"/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Торопов Михаил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Юрьева Валерия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моляков Дмитрий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степени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2 степени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ая НПК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циализация+Профессия+Успех</w:t>
            </w:r>
            <w:proofErr w:type="spellEnd"/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ердынцев Вадим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- Диплом в номинации 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вободный выбор»;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- 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X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ая НПК «Образование. Развитие. Личность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3.04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манда: Юрьева Валерия, Савчук Сергей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 степени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ая НПК «Интеллектуальный потенциал томской студенческой молодежи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1.04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ирогова Александра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IV открытая областная конференция «Безопасность человека в информационном пространстве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6.12.2016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анилы Аникина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 степени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компьютерной графики «Электронная кисточка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5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рд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Роман, Артемьев Егор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Галушкина Екатери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иди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Ильяс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победителя (Симпатии жюри)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1с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электронных плакатов Моя Родина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иди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Ильяс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конкурс «Арт-Профи форум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Февраль 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Зырянов Владислав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рехова Але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гиенко Андр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усаков Константи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ал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Павел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жа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-фа Никит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ус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улеп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хматов Рома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икин Данил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Диплом 2ст.;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Диплом 3ст.;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Диплом 3ст.;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 молодежных субкультур «Мы выбираем жизнь!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8.10.2016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Гонтарев Виталий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Корзун Максим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Марков Александр 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фестиваль самодеятельного творчества студентов и работающей молодежи «Молодежный формат 2016» 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6-30 ноября 2016 г.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Антипов Вячеслав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атурин Глеб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ыстрицкий Даниил Кудрявцев Алексей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Лячин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Яна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Марков Александр 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конкурс чтецов иноязычной поэзии «В мире красоты и гармонии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линц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лена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3ст.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й конкурс чтецов «Стихи рожденные войной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3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олженк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едведчик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 «Томская студенческая весна в системе СПО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ищенко Евгени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арков Александр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фотоконкурс «Моя малая Родина» среди обучающихся ПОО г. Томска и Томской области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прель 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Антонов Матвей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енберг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Форат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III Областной конкурс-фестиваль патриотической песни «Виктория» среди обучающихся ПОО Томской области к 13.00. в ОГБПОУ «Томский коммунально-строительный техникум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5.04.2017 г.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бдюше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ксана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Бедрин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Злобин Серг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Ильина Алё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Кудрявцев Алексей Румянцева Екатерина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Скорняков Николай 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нкурс социально-преобразующих проектов «Важное Дело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8.04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манда «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ЭкоТИТ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»: Соболев Филипп, Орехова Алена, Рябинин Владимир, О.В. Максимова.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победителя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открытый экологический Фестиваль «Живая вода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расноперова Поли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амалов Русла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азанин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Чердынцев Вади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Рябинин Владимир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эколого-социальный конкурс «Молодежь за здоровый лес!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9.05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Чердынцев Вадим 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Дипломом III степени в </w:t>
            </w: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инации «Видеоролик»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ая историческая игра «Неизвестная Россия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азанин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альцова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моляков Дмитри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сильев Кирилл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удрявцев Алексей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Областной конкурс студенческого плаката по охране труда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болев Филипп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рнеев Серг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хматов Роман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«Фабрика предпринимательства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арт-апрель 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лехин Дмитрий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онференция к 72-летию Победы в ВОВ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10.05.2017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Настенко Александр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авчук Серг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бдулхамит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хибжон</w:t>
            </w:r>
            <w:proofErr w:type="spellEnd"/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олдатенко Григори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н Андр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алаг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Ярослав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ангиной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иане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Ищенко Александр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айс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оплавский Богда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Пирогова Александр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Иванов Дмитри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нтонов Матвей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Килин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Вади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найдер Кирилл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Вторушин Никита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Мельников Сергей, Загребин Герман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олев Филипп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тификат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C63" w:rsidRPr="00DD6EF9" w:rsidTr="00287C63">
        <w:tc>
          <w:tcPr>
            <w:tcW w:w="3706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конкурс-фестиваль «Окно в мир»</w:t>
            </w:r>
          </w:p>
        </w:tc>
        <w:tc>
          <w:tcPr>
            <w:tcW w:w="1463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04.12.2016</w:t>
            </w:r>
          </w:p>
        </w:tc>
        <w:tc>
          <w:tcPr>
            <w:tcW w:w="2215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Шулепов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Авхимович</w:t>
            </w:r>
            <w:proofErr w:type="spellEnd"/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1961" w:type="dxa"/>
            <w:vAlign w:val="center"/>
          </w:tcPr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Диплом I степени в номинации «Лучший в профессии»</w:t>
            </w:r>
          </w:p>
          <w:p w:rsidR="00287C63" w:rsidRPr="0013756A" w:rsidRDefault="00287C63" w:rsidP="00287C6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6A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</w:tbl>
    <w:p w:rsidR="0013756A" w:rsidRPr="00DD6EF9" w:rsidRDefault="0013756A">
      <w:pPr>
        <w:rPr>
          <w:rFonts w:ascii="Times New Roman" w:hAnsi="Times New Roman" w:cs="Times New Roman"/>
        </w:rPr>
      </w:pPr>
    </w:p>
    <w:p w:rsidR="00540C09" w:rsidRPr="00DD6EF9" w:rsidRDefault="00DD6EF9" w:rsidP="0013756A">
      <w:pPr>
        <w:rPr>
          <w:rFonts w:ascii="Times New Roman" w:hAnsi="Times New Roman" w:cs="Times New Roman"/>
        </w:rPr>
      </w:pPr>
    </w:p>
    <w:sectPr w:rsidR="00540C09" w:rsidRPr="00DD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B3"/>
    <w:rsid w:val="0013756A"/>
    <w:rsid w:val="00287C63"/>
    <w:rsid w:val="002F5828"/>
    <w:rsid w:val="005319B3"/>
    <w:rsid w:val="008F2091"/>
    <w:rsid w:val="00D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7D22"/>
  <w15:chartTrackingRefBased/>
  <w15:docId w15:val="{7B06D05F-A7B0-4255-A762-6EC0FD35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3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130F-4B2E-4BD9-A0C8-D637BC5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12T10:19:00Z</dcterms:created>
  <dcterms:modified xsi:type="dcterms:W3CDTF">2020-08-12T10:32:00Z</dcterms:modified>
</cp:coreProperties>
</file>